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BDA9" w14:textId="77777777" w:rsidR="00C42DD9" w:rsidRDefault="00C42DD9" w:rsidP="00C42DD9">
      <w:pPr>
        <w:spacing w:after="0"/>
        <w:ind w:right="45"/>
        <w:jc w:val="right"/>
        <w:rPr>
          <w:rFonts w:ascii="Arial" w:hAnsi="Arial" w:cs="Arial"/>
          <w:b/>
          <w:lang w:val="ro-RO"/>
        </w:rPr>
      </w:pPr>
    </w:p>
    <w:p w14:paraId="4D006429" w14:textId="77777777" w:rsidR="00C42DD9" w:rsidRDefault="00C42DD9" w:rsidP="00C42DD9">
      <w:pPr>
        <w:spacing w:after="0"/>
        <w:ind w:right="45"/>
        <w:jc w:val="right"/>
        <w:rPr>
          <w:rFonts w:ascii="Arial" w:hAnsi="Arial" w:cs="Arial"/>
          <w:b/>
          <w:lang w:val="ro-RO"/>
        </w:rPr>
      </w:pPr>
    </w:p>
    <w:p w14:paraId="1CB7F58D" w14:textId="77777777" w:rsidR="00C42DD9" w:rsidRDefault="00C42DD9" w:rsidP="00C42DD9">
      <w:pPr>
        <w:spacing w:after="0"/>
        <w:ind w:right="45"/>
        <w:jc w:val="right"/>
        <w:rPr>
          <w:rFonts w:ascii="Arial" w:hAnsi="Arial" w:cs="Arial"/>
          <w:b/>
          <w:lang w:val="ro-RO"/>
        </w:rPr>
      </w:pPr>
    </w:p>
    <w:p w14:paraId="13D7C0F1" w14:textId="230F4ADE" w:rsidR="00C42DD9" w:rsidRPr="00C42DD9" w:rsidRDefault="00C42DD9" w:rsidP="00C42DD9">
      <w:pPr>
        <w:spacing w:after="0"/>
        <w:ind w:right="45"/>
        <w:jc w:val="right"/>
        <w:rPr>
          <w:rFonts w:ascii="Arial" w:hAnsi="Arial" w:cs="Arial"/>
          <w:b/>
          <w:lang w:val="ro-RO"/>
        </w:rPr>
      </w:pPr>
      <w:r w:rsidRPr="00C42DD9">
        <w:rPr>
          <w:rFonts w:ascii="Arial" w:hAnsi="Arial" w:cs="Arial"/>
          <w:b/>
          <w:lang w:val="ro-RO"/>
        </w:rPr>
        <w:t xml:space="preserve">Anexa 2 </w:t>
      </w:r>
    </w:p>
    <w:p w14:paraId="5711A8ED" w14:textId="77777777" w:rsidR="00C42DD9" w:rsidRPr="00C42DD9" w:rsidRDefault="00C42DD9" w:rsidP="00C42DD9">
      <w:pPr>
        <w:spacing w:after="23"/>
        <w:jc w:val="right"/>
        <w:rPr>
          <w:rFonts w:ascii="Arial" w:hAnsi="Arial" w:cs="Arial"/>
          <w:b/>
          <w:lang w:val="ro-RO"/>
        </w:rPr>
      </w:pPr>
      <w:r w:rsidRPr="00C42DD9">
        <w:rPr>
          <w:rFonts w:ascii="Arial" w:hAnsi="Arial" w:cs="Arial"/>
          <w:b/>
          <w:lang w:val="ro-RO"/>
        </w:rPr>
        <w:t xml:space="preserve"> </w:t>
      </w:r>
    </w:p>
    <w:p w14:paraId="5B8A81F5" w14:textId="77777777" w:rsidR="00C42DD9" w:rsidRPr="00C42DD9" w:rsidRDefault="00C42DD9" w:rsidP="00C42DD9">
      <w:pPr>
        <w:ind w:left="-3" w:right="54"/>
        <w:jc w:val="center"/>
        <w:rPr>
          <w:rFonts w:ascii="Arial" w:hAnsi="Arial" w:cs="Arial"/>
          <w:b/>
          <w:lang w:val="ro-RO"/>
        </w:rPr>
      </w:pPr>
      <w:r w:rsidRPr="00C42DD9">
        <w:rPr>
          <w:rFonts w:ascii="Arial" w:hAnsi="Arial" w:cs="Arial"/>
          <w:b/>
          <w:lang w:val="ro-RO"/>
        </w:rPr>
        <w:t>Cerere de înscriere în proiect</w:t>
      </w:r>
    </w:p>
    <w:p w14:paraId="6BA8897D" w14:textId="77777777" w:rsidR="00C42DD9" w:rsidRPr="00C42DD9" w:rsidRDefault="00C42DD9" w:rsidP="00C42DD9">
      <w:pPr>
        <w:spacing w:after="0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3BAF796C" w14:textId="77777777" w:rsidR="00C42DD9" w:rsidRPr="00C42DD9" w:rsidRDefault="00C42DD9" w:rsidP="00C42DD9">
      <w:pPr>
        <w:spacing w:after="0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55D1E532" w14:textId="77777777" w:rsidR="00C42DD9" w:rsidRPr="00C42DD9" w:rsidRDefault="00C42DD9" w:rsidP="00C42DD9">
      <w:pPr>
        <w:spacing w:after="0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70529B82" w14:textId="77777777" w:rsidR="00C42DD9" w:rsidRPr="00C42DD9" w:rsidRDefault="00C42DD9" w:rsidP="00C42DD9">
      <w:pPr>
        <w:spacing w:after="19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2C24BD18" w14:textId="77777777" w:rsidR="00C42DD9" w:rsidRPr="00C42DD9" w:rsidRDefault="00C42DD9" w:rsidP="00C42DD9">
      <w:pPr>
        <w:ind w:left="-3" w:right="54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Către, </w:t>
      </w:r>
    </w:p>
    <w:p w14:paraId="187706BB" w14:textId="77777777" w:rsidR="00C42DD9" w:rsidRPr="00C42DD9" w:rsidRDefault="00C42DD9" w:rsidP="00C42DD9">
      <w:pPr>
        <w:ind w:left="-3" w:right="54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Universitatea de Vest din Timișoara </w:t>
      </w:r>
    </w:p>
    <w:p w14:paraId="2949F293" w14:textId="77777777" w:rsidR="00C42DD9" w:rsidRPr="00C42DD9" w:rsidRDefault="00C42DD9" w:rsidP="00C42DD9">
      <w:pPr>
        <w:spacing w:after="0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14EBC58D" w14:textId="6176172A" w:rsidR="00C42DD9" w:rsidRPr="00C42DD9" w:rsidRDefault="00C42DD9" w:rsidP="00C42DD9">
      <w:pPr>
        <w:spacing w:after="0" w:line="276" w:lineRule="auto"/>
        <w:ind w:left="-3" w:right="54"/>
        <w:jc w:val="both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Subsemnatul(a) ………………………………………… născut(ă) la data de …......…………, în localitatea ……………………….......................………., domiciliat în localitatea </w:t>
      </w:r>
      <w:r>
        <w:rPr>
          <w:rFonts w:ascii="Arial" w:hAnsi="Arial" w:cs="Arial"/>
          <w:lang w:val="ro-RO"/>
        </w:rPr>
        <w:t>.......................</w:t>
      </w:r>
    </w:p>
    <w:p w14:paraId="34066506" w14:textId="7BF912F9" w:rsidR="00C42DD9" w:rsidRPr="009D0170" w:rsidRDefault="00C42DD9" w:rsidP="009D0170">
      <w:pPr>
        <w:jc w:val="both"/>
        <w:rPr>
          <w:rFonts w:ascii="Arial" w:hAnsi="Arial" w:cs="Arial"/>
          <w:b/>
          <w:sz w:val="20"/>
          <w:szCs w:val="20"/>
        </w:rPr>
      </w:pPr>
      <w:r w:rsidRPr="00C42DD9">
        <w:rPr>
          <w:rFonts w:ascii="Arial" w:hAnsi="Arial" w:cs="Arial"/>
          <w:lang w:val="ro-RO"/>
        </w:rPr>
        <w:t>……………………....………, str…………………………….., nr………, bl….., sc……, ap……, judeţul/sectorul .........................................……….., posesor al actului de identitate …….. seria …… nr. …………………..., cod numeric personal …………………………………….., solicit î</w:t>
      </w:r>
      <w:r w:rsidR="0091261C">
        <w:rPr>
          <w:rFonts w:ascii="Arial" w:hAnsi="Arial" w:cs="Arial"/>
          <w:lang w:val="ro-RO"/>
        </w:rPr>
        <w:t>nscrierea în cadrul proiectului</w:t>
      </w:r>
      <w:r w:rsidRPr="00C42DD9">
        <w:rPr>
          <w:rFonts w:ascii="Arial" w:hAnsi="Arial" w:cs="Arial"/>
          <w:lang w:val="ro-RO"/>
        </w:rPr>
        <w:t xml:space="preserve">: </w:t>
      </w:r>
      <w:r w:rsidR="009D0170" w:rsidRPr="000D4E0F">
        <w:rPr>
          <w:rFonts w:ascii="Arial" w:hAnsi="Arial" w:cs="Arial"/>
          <w:b/>
          <w:sz w:val="20"/>
          <w:szCs w:val="20"/>
        </w:rPr>
        <w:t xml:space="preserve">PRACTICE4FUTURE: </w:t>
      </w:r>
      <w:proofErr w:type="spellStart"/>
      <w:r w:rsidR="009D0170" w:rsidRPr="000D4E0F">
        <w:rPr>
          <w:rFonts w:ascii="Arial" w:hAnsi="Arial" w:cs="Arial"/>
          <w:b/>
          <w:sz w:val="20"/>
          <w:szCs w:val="20"/>
        </w:rPr>
        <w:t>Excelența</w:t>
      </w:r>
      <w:proofErr w:type="spellEnd"/>
      <w:r w:rsidR="009D0170" w:rsidRPr="000D4E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170" w:rsidRPr="000D4E0F">
        <w:rPr>
          <w:rFonts w:ascii="Arial" w:hAnsi="Arial" w:cs="Arial"/>
          <w:b/>
          <w:sz w:val="20"/>
          <w:szCs w:val="20"/>
        </w:rPr>
        <w:t>prin</w:t>
      </w:r>
      <w:proofErr w:type="spellEnd"/>
      <w:r w:rsidR="009D0170" w:rsidRPr="000D4E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170" w:rsidRPr="000D4E0F">
        <w:rPr>
          <w:rFonts w:ascii="Arial" w:hAnsi="Arial" w:cs="Arial"/>
          <w:b/>
          <w:sz w:val="20"/>
          <w:szCs w:val="20"/>
        </w:rPr>
        <w:t>practică</w:t>
      </w:r>
      <w:proofErr w:type="spellEnd"/>
      <w:r w:rsidR="009D0170" w:rsidRPr="000D4E0F">
        <w:rPr>
          <w:rFonts w:ascii="Arial" w:hAnsi="Arial" w:cs="Arial"/>
          <w:b/>
          <w:sz w:val="20"/>
          <w:szCs w:val="20"/>
        </w:rPr>
        <w:t xml:space="preserve"> - un pas important </w:t>
      </w:r>
      <w:proofErr w:type="spellStart"/>
      <w:r w:rsidR="009D0170" w:rsidRPr="000D4E0F">
        <w:rPr>
          <w:rFonts w:ascii="Arial" w:hAnsi="Arial" w:cs="Arial"/>
          <w:b/>
          <w:sz w:val="20"/>
          <w:szCs w:val="20"/>
        </w:rPr>
        <w:t>pentru</w:t>
      </w:r>
      <w:proofErr w:type="spellEnd"/>
      <w:r w:rsidR="009D0170" w:rsidRPr="000D4E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170" w:rsidRPr="000D4E0F">
        <w:rPr>
          <w:rFonts w:ascii="Arial" w:hAnsi="Arial" w:cs="Arial"/>
          <w:b/>
          <w:sz w:val="20"/>
          <w:szCs w:val="20"/>
        </w:rPr>
        <w:t>viitorul</w:t>
      </w:r>
      <w:proofErr w:type="spellEnd"/>
      <w:r w:rsidR="009D0170" w:rsidRPr="000D4E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D0170" w:rsidRPr="000D4E0F">
        <w:rPr>
          <w:rFonts w:ascii="Arial" w:hAnsi="Arial" w:cs="Arial"/>
          <w:b/>
          <w:sz w:val="20"/>
          <w:szCs w:val="20"/>
        </w:rPr>
        <w:t>tău</w:t>
      </w:r>
      <w:proofErr w:type="spellEnd"/>
      <w:r w:rsidR="009D0170" w:rsidRPr="000D4E0F">
        <w:rPr>
          <w:rFonts w:ascii="Arial" w:hAnsi="Arial" w:cs="Arial"/>
          <w:b/>
          <w:sz w:val="20"/>
          <w:szCs w:val="20"/>
        </w:rPr>
        <w:t>!</w:t>
      </w:r>
      <w:r w:rsidRPr="00C42DD9">
        <w:rPr>
          <w:rFonts w:ascii="Arial" w:hAnsi="Arial" w:cs="Arial"/>
          <w:b/>
          <w:lang w:val="ro-RO"/>
        </w:rPr>
        <w:t>,</w:t>
      </w:r>
      <w:r w:rsidRPr="00C42DD9">
        <w:rPr>
          <w:lang w:val="ro-RO"/>
        </w:rPr>
        <w:t xml:space="preserve"> </w:t>
      </w:r>
      <w:r w:rsidRPr="00C42DD9">
        <w:rPr>
          <w:rFonts w:ascii="Arial" w:hAnsi="Arial" w:cs="Arial"/>
          <w:b/>
          <w:lang w:val="ro-RO"/>
        </w:rPr>
        <w:t>ID 312</w:t>
      </w:r>
      <w:r w:rsidR="009D0170">
        <w:rPr>
          <w:rFonts w:ascii="Arial" w:hAnsi="Arial" w:cs="Arial"/>
          <w:b/>
          <w:lang w:val="ro-RO"/>
        </w:rPr>
        <w:t>422</w:t>
      </w:r>
      <w:r w:rsidRPr="00C42DD9">
        <w:rPr>
          <w:rFonts w:ascii="Arial" w:hAnsi="Arial" w:cs="Arial"/>
          <w:b/>
          <w:lang w:val="ro-RO"/>
        </w:rPr>
        <w:t>.</w:t>
      </w:r>
    </w:p>
    <w:p w14:paraId="745E76DC" w14:textId="77777777" w:rsidR="00C42DD9" w:rsidRPr="00C42DD9" w:rsidRDefault="00C42DD9" w:rsidP="00C42DD9">
      <w:pPr>
        <w:spacing w:after="0" w:line="276" w:lineRule="auto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6702D466" w14:textId="77777777" w:rsidR="00C42DD9" w:rsidRPr="00C42DD9" w:rsidRDefault="00C42DD9" w:rsidP="00C42DD9">
      <w:pPr>
        <w:spacing w:after="0" w:line="276" w:lineRule="auto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729B3E45" w14:textId="77777777" w:rsidR="00C42DD9" w:rsidRPr="00C42DD9" w:rsidRDefault="00C42DD9" w:rsidP="00C42DD9">
      <w:pPr>
        <w:spacing w:line="276" w:lineRule="auto"/>
        <w:ind w:left="-3" w:right="54"/>
        <w:jc w:val="both"/>
        <w:rPr>
          <w:rFonts w:ascii="Arial" w:hAnsi="Arial" w:cs="Arial"/>
          <w:b/>
          <w:lang w:val="ro-RO"/>
        </w:rPr>
      </w:pPr>
      <w:r w:rsidRPr="00C42DD9">
        <w:rPr>
          <w:rFonts w:ascii="Arial" w:hAnsi="Arial" w:cs="Arial"/>
          <w:b/>
          <w:lang w:val="ro-RO"/>
        </w:rPr>
        <w:t xml:space="preserve">Menţionez că nu am beneficiat de activități similare/identice cu cele din proiect finanțate din fonduri europene. </w:t>
      </w:r>
    </w:p>
    <w:p w14:paraId="48B0C883" w14:textId="77777777" w:rsidR="00C42DD9" w:rsidRPr="00C42DD9" w:rsidRDefault="00C42DD9" w:rsidP="00C42DD9">
      <w:pPr>
        <w:spacing w:after="0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410935B6" w14:textId="77777777" w:rsidR="00C42DD9" w:rsidRPr="00C42DD9" w:rsidRDefault="00C42DD9" w:rsidP="00C42DD9">
      <w:pPr>
        <w:spacing w:after="0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195E6514" w14:textId="77777777" w:rsidR="00C42DD9" w:rsidRPr="00C42DD9" w:rsidRDefault="00C42DD9" w:rsidP="00C42DD9">
      <w:pPr>
        <w:spacing w:after="0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       </w:t>
      </w:r>
    </w:p>
    <w:p w14:paraId="55588190" w14:textId="53A7E236" w:rsidR="00C42DD9" w:rsidRDefault="00C42DD9" w:rsidP="00C42DD9">
      <w:pPr>
        <w:ind w:left="2"/>
        <w:jc w:val="center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                                                                                                              Nume, prenume</w:t>
      </w:r>
      <w:r w:rsidR="00C40C4D">
        <w:rPr>
          <w:rFonts w:ascii="Arial" w:hAnsi="Arial" w:cs="Arial"/>
          <w:lang w:val="ro-RO"/>
        </w:rPr>
        <w:t>:</w:t>
      </w:r>
    </w:p>
    <w:p w14:paraId="20C8D534" w14:textId="77777777" w:rsidR="00C40C4D" w:rsidRPr="00C42DD9" w:rsidRDefault="00C40C4D" w:rsidP="00C42DD9">
      <w:pPr>
        <w:ind w:left="2"/>
        <w:jc w:val="center"/>
        <w:rPr>
          <w:rFonts w:ascii="Arial" w:hAnsi="Arial" w:cs="Arial"/>
          <w:lang w:val="ro-RO"/>
        </w:rPr>
      </w:pPr>
    </w:p>
    <w:p w14:paraId="3F6F4E39" w14:textId="6840574B" w:rsidR="00C42DD9" w:rsidRPr="00C42DD9" w:rsidRDefault="00C42DD9" w:rsidP="00C42DD9">
      <w:pPr>
        <w:tabs>
          <w:tab w:val="center" w:pos="1442"/>
          <w:tab w:val="center" w:pos="2163"/>
          <w:tab w:val="center" w:pos="2883"/>
          <w:tab w:val="center" w:pos="3603"/>
          <w:tab w:val="center" w:pos="4323"/>
          <w:tab w:val="center" w:pos="5043"/>
          <w:tab w:val="center" w:pos="5763"/>
          <w:tab w:val="center" w:pos="6484"/>
          <w:tab w:val="center" w:pos="7750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Data:   </w:t>
      </w:r>
      <w:r>
        <w:rPr>
          <w:rFonts w:ascii="Arial" w:hAnsi="Arial" w:cs="Arial"/>
          <w:lang w:val="ro-RO"/>
        </w:rPr>
        <w:tab/>
        <w:t xml:space="preserve"> </w:t>
      </w:r>
      <w:r>
        <w:rPr>
          <w:rFonts w:ascii="Arial" w:hAnsi="Arial" w:cs="Arial"/>
          <w:lang w:val="ro-RO"/>
        </w:rPr>
        <w:tab/>
        <w:t xml:space="preserve"> </w:t>
      </w:r>
      <w:r>
        <w:rPr>
          <w:rFonts w:ascii="Arial" w:hAnsi="Arial" w:cs="Arial"/>
          <w:lang w:val="ro-RO"/>
        </w:rPr>
        <w:tab/>
        <w:t xml:space="preserve"> </w:t>
      </w:r>
      <w:r>
        <w:rPr>
          <w:rFonts w:ascii="Arial" w:hAnsi="Arial" w:cs="Arial"/>
          <w:lang w:val="ro-RO"/>
        </w:rPr>
        <w:tab/>
        <w:t xml:space="preserve"> </w:t>
      </w:r>
      <w:r>
        <w:rPr>
          <w:rFonts w:ascii="Arial" w:hAnsi="Arial" w:cs="Arial"/>
          <w:lang w:val="ro-RO"/>
        </w:rPr>
        <w:tab/>
        <w:t xml:space="preserve">  </w:t>
      </w:r>
      <w:r>
        <w:rPr>
          <w:rFonts w:ascii="Arial" w:hAnsi="Arial" w:cs="Arial"/>
          <w:lang w:val="ro-RO"/>
        </w:rPr>
        <w:tab/>
        <w:t xml:space="preserve">  </w:t>
      </w:r>
      <w:r>
        <w:rPr>
          <w:rFonts w:ascii="Arial" w:hAnsi="Arial" w:cs="Arial"/>
          <w:lang w:val="ro-RO"/>
        </w:rPr>
        <w:tab/>
        <w:t xml:space="preserve">                 </w:t>
      </w:r>
      <w:r w:rsidR="00C40C4D">
        <w:rPr>
          <w:rFonts w:ascii="Arial" w:hAnsi="Arial" w:cs="Arial"/>
          <w:lang w:val="ro-RO"/>
        </w:rPr>
        <w:t xml:space="preserve">              </w:t>
      </w:r>
      <w:r w:rsidRPr="00C42DD9">
        <w:rPr>
          <w:rFonts w:ascii="Arial" w:hAnsi="Arial" w:cs="Arial"/>
          <w:lang w:val="ro-RO"/>
        </w:rPr>
        <w:t xml:space="preserve">Semnătura:                </w:t>
      </w:r>
    </w:p>
    <w:p w14:paraId="2C18C38A" w14:textId="77777777" w:rsidR="00C42DD9" w:rsidRPr="00C42DD9" w:rsidRDefault="00C42DD9" w:rsidP="00C42DD9">
      <w:pPr>
        <w:spacing w:after="0"/>
        <w:ind w:left="2"/>
        <w:rPr>
          <w:rFonts w:ascii="Arial" w:hAnsi="Arial" w:cs="Arial"/>
          <w:lang w:val="ro-RO"/>
        </w:rPr>
      </w:pPr>
      <w:r w:rsidRPr="00C42DD9">
        <w:rPr>
          <w:rFonts w:ascii="Arial" w:hAnsi="Arial" w:cs="Arial"/>
          <w:lang w:val="ro-RO"/>
        </w:rPr>
        <w:t xml:space="preserve"> </w:t>
      </w:r>
    </w:p>
    <w:p w14:paraId="55F856CE" w14:textId="378670C1" w:rsidR="007D706B" w:rsidRPr="00C42DD9" w:rsidRDefault="007D706B" w:rsidP="00C42DD9">
      <w:pPr>
        <w:rPr>
          <w:lang w:val="ro-RO"/>
        </w:rPr>
      </w:pPr>
    </w:p>
    <w:sectPr w:rsidR="007D706B" w:rsidRPr="00C42DD9" w:rsidSect="0089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2851" w:left="144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B33B" w14:textId="77777777" w:rsidR="009124D5" w:rsidRDefault="009124D5">
      <w:pPr>
        <w:spacing w:after="0" w:line="240" w:lineRule="auto"/>
      </w:pPr>
      <w:r>
        <w:separator/>
      </w:r>
    </w:p>
  </w:endnote>
  <w:endnote w:type="continuationSeparator" w:id="0">
    <w:p w14:paraId="2BF4AEEB" w14:textId="77777777" w:rsidR="009124D5" w:rsidRDefault="0091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B77A8" w14:textId="77777777" w:rsidR="009D0170" w:rsidRDefault="009D0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06CD4" w14:textId="1A81B7DE" w:rsidR="00C32974" w:rsidRDefault="00C329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15D8DBA" wp14:editId="1091A621">
              <wp:simplePos x="0" y="0"/>
              <wp:positionH relativeFrom="margin">
                <wp:posOffset>-769620</wp:posOffset>
              </wp:positionH>
              <wp:positionV relativeFrom="paragraph">
                <wp:posOffset>-1165225</wp:posOffset>
              </wp:positionV>
              <wp:extent cx="7269480" cy="15240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946F05" w14:textId="1850100E" w:rsidR="00C32974" w:rsidRDefault="00C32974" w:rsidP="009D0170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B4C2239" wp14:editId="62C9D4CC">
                                <wp:extent cx="694690" cy="693420"/>
                                <wp:effectExtent l="0" t="0" r="0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D6DE7D" w14:textId="50000389" w:rsidR="00C32974" w:rsidRPr="00B37484" w:rsidRDefault="00C32974" w:rsidP="00B37484">
                          <w:pPr>
                            <w:spacing w:after="0"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129EC451" w14:textId="77777777" w:rsidR="009D0170" w:rsidRPr="009D0170" w:rsidRDefault="00C32974" w:rsidP="009D0170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9D0170">
                            <w:rPr>
                              <w:rFonts w:asciiTheme="majorHAnsi" w:hAnsiTheme="majorHAnsi" w:cstheme="majorHAnsi"/>
                              <w:lang w:val="ro-RO"/>
                            </w:rPr>
                            <w:t>Proiect:</w:t>
                          </w:r>
                          <w:r w:rsidR="009D0170" w:rsidRPr="009D0170">
                            <w:rPr>
                              <w:rFonts w:asciiTheme="majorHAnsi" w:hAnsiTheme="majorHAnsi" w:cstheme="majorHAnsi"/>
                              <w:lang w:val="ro-RO"/>
                            </w:rPr>
                            <w:t xml:space="preserve">  </w:t>
                          </w:r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 xml:space="preserve">PRACTICE4FUTURE: </w:t>
                          </w:r>
                          <w:proofErr w:type="spellStart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>Excelența</w:t>
                          </w:r>
                          <w:proofErr w:type="spellEnd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proofErr w:type="spellStart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>prin</w:t>
                          </w:r>
                          <w:proofErr w:type="spellEnd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proofErr w:type="spellStart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>practică</w:t>
                          </w:r>
                          <w:proofErr w:type="spellEnd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 xml:space="preserve"> - un pas important </w:t>
                          </w:r>
                          <w:proofErr w:type="spellStart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>pentru</w:t>
                          </w:r>
                          <w:proofErr w:type="spellEnd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proofErr w:type="spellStart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>viitorul</w:t>
                          </w:r>
                          <w:proofErr w:type="spellEnd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proofErr w:type="spellStart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>tău</w:t>
                          </w:r>
                          <w:proofErr w:type="spellEnd"/>
                          <w:r w:rsidR="009D0170" w:rsidRPr="009D0170">
                            <w:rPr>
                              <w:rFonts w:asciiTheme="majorHAnsi" w:hAnsiTheme="majorHAnsi" w:cstheme="majorHAnsi"/>
                            </w:rPr>
                            <w:t>!</w:t>
                          </w:r>
                        </w:p>
                        <w:p w14:paraId="41FAA9E9" w14:textId="6CD49DEC" w:rsidR="00C32974" w:rsidRPr="009D0170" w:rsidRDefault="00C32974" w:rsidP="009D0170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9D0170">
                            <w:rPr>
                              <w:rFonts w:asciiTheme="majorHAnsi" w:hAnsiTheme="majorHAnsi" w:cstheme="majorHAnsi"/>
                              <w:lang w:val="ro-RO"/>
                            </w:rPr>
                            <w:t xml:space="preserve"> </w:t>
                          </w:r>
                          <w:r w:rsidR="001662CE">
                            <w:rPr>
                              <w:rFonts w:asciiTheme="majorHAnsi" w:hAnsiTheme="majorHAnsi" w:cstheme="majorHAnsi"/>
                              <w:lang w:val="ro-RO"/>
                            </w:rPr>
                            <w:t>ID</w:t>
                          </w:r>
                          <w:r w:rsidRPr="009D0170">
                            <w:rPr>
                              <w:rFonts w:asciiTheme="majorHAnsi" w:hAnsiTheme="majorHAnsi" w:cstheme="majorHAnsi"/>
                              <w:lang w:val="ro-RO"/>
                            </w:rPr>
                            <w:t>: 312</w:t>
                          </w:r>
                          <w:r w:rsidR="009D0170">
                            <w:rPr>
                              <w:rFonts w:asciiTheme="majorHAnsi" w:hAnsiTheme="majorHAnsi" w:cstheme="majorHAnsi"/>
                              <w:lang w:val="ro-RO"/>
                            </w:rPr>
                            <w:t>4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D8DBA" id="Rectangle 1" o:spid="_x0000_s1026" style="position:absolute;margin-left:-60.6pt;margin-top:-91.75pt;width:572.4pt;height:120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" stroked="f">
              <v:textbox inset="2.53958mm,1.2694mm,2.53958mm,1.2694mm">
                <w:txbxContent>
                  <w:p w14:paraId="2B946F05" w14:textId="1850100E" w:rsidR="00C32974" w:rsidRDefault="00C32974" w:rsidP="009D0170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B4C2239" wp14:editId="62C9D4CC">
                          <wp:extent cx="694690" cy="693420"/>
                          <wp:effectExtent l="0" t="0" r="0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D6DE7D" w14:textId="50000389" w:rsidR="00C32974" w:rsidRPr="00B37484" w:rsidRDefault="00C32974" w:rsidP="00B37484">
                    <w:pPr>
                      <w:spacing w:after="0"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129EC451" w14:textId="77777777" w:rsidR="009D0170" w:rsidRPr="009D0170" w:rsidRDefault="00C32974" w:rsidP="009D0170">
                    <w:pPr>
                      <w:pStyle w:val="NoSpacing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9D0170">
                      <w:rPr>
                        <w:rFonts w:asciiTheme="majorHAnsi" w:hAnsiTheme="majorHAnsi" w:cstheme="majorHAnsi"/>
                        <w:lang w:val="ro-RO"/>
                      </w:rPr>
                      <w:t>Proiect:</w:t>
                    </w:r>
                    <w:r w:rsidR="009D0170" w:rsidRPr="009D0170">
                      <w:rPr>
                        <w:rFonts w:asciiTheme="majorHAnsi" w:hAnsiTheme="majorHAnsi" w:cstheme="majorHAnsi"/>
                        <w:lang w:val="ro-RO"/>
                      </w:rPr>
                      <w:t xml:space="preserve">  </w:t>
                    </w:r>
                    <w:r w:rsidR="009D0170" w:rsidRPr="009D0170">
                      <w:rPr>
                        <w:rFonts w:asciiTheme="majorHAnsi" w:hAnsiTheme="majorHAnsi" w:cstheme="majorHAnsi"/>
                      </w:rPr>
                      <w:t xml:space="preserve">PRACTICE4FUTURE: </w:t>
                    </w:r>
                    <w:proofErr w:type="spellStart"/>
                    <w:r w:rsidR="009D0170" w:rsidRPr="009D0170">
                      <w:rPr>
                        <w:rFonts w:asciiTheme="majorHAnsi" w:hAnsiTheme="majorHAnsi" w:cstheme="majorHAnsi"/>
                      </w:rPr>
                      <w:t>Excelența</w:t>
                    </w:r>
                    <w:proofErr w:type="spellEnd"/>
                    <w:r w:rsidR="009D0170" w:rsidRPr="009D0170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proofErr w:type="spellStart"/>
                    <w:r w:rsidR="009D0170" w:rsidRPr="009D0170">
                      <w:rPr>
                        <w:rFonts w:asciiTheme="majorHAnsi" w:hAnsiTheme="majorHAnsi" w:cstheme="majorHAnsi"/>
                      </w:rPr>
                      <w:t>prin</w:t>
                    </w:r>
                    <w:proofErr w:type="spellEnd"/>
                    <w:r w:rsidR="009D0170" w:rsidRPr="009D0170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proofErr w:type="spellStart"/>
                    <w:r w:rsidR="009D0170" w:rsidRPr="009D0170">
                      <w:rPr>
                        <w:rFonts w:asciiTheme="majorHAnsi" w:hAnsiTheme="majorHAnsi" w:cstheme="majorHAnsi"/>
                      </w:rPr>
                      <w:t>practică</w:t>
                    </w:r>
                    <w:proofErr w:type="spellEnd"/>
                    <w:r w:rsidR="009D0170" w:rsidRPr="009D0170">
                      <w:rPr>
                        <w:rFonts w:asciiTheme="majorHAnsi" w:hAnsiTheme="majorHAnsi" w:cstheme="majorHAnsi"/>
                      </w:rPr>
                      <w:t xml:space="preserve"> - un pas important </w:t>
                    </w:r>
                    <w:proofErr w:type="spellStart"/>
                    <w:r w:rsidR="009D0170" w:rsidRPr="009D0170">
                      <w:rPr>
                        <w:rFonts w:asciiTheme="majorHAnsi" w:hAnsiTheme="majorHAnsi" w:cstheme="majorHAnsi"/>
                      </w:rPr>
                      <w:t>pentru</w:t>
                    </w:r>
                    <w:proofErr w:type="spellEnd"/>
                    <w:r w:rsidR="009D0170" w:rsidRPr="009D0170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proofErr w:type="spellStart"/>
                    <w:r w:rsidR="009D0170" w:rsidRPr="009D0170">
                      <w:rPr>
                        <w:rFonts w:asciiTheme="majorHAnsi" w:hAnsiTheme="majorHAnsi" w:cstheme="majorHAnsi"/>
                      </w:rPr>
                      <w:t>viitorul</w:t>
                    </w:r>
                    <w:proofErr w:type="spellEnd"/>
                    <w:r w:rsidR="009D0170" w:rsidRPr="009D0170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proofErr w:type="spellStart"/>
                    <w:r w:rsidR="009D0170" w:rsidRPr="009D0170">
                      <w:rPr>
                        <w:rFonts w:asciiTheme="majorHAnsi" w:hAnsiTheme="majorHAnsi" w:cstheme="majorHAnsi"/>
                      </w:rPr>
                      <w:t>tău</w:t>
                    </w:r>
                    <w:proofErr w:type="spellEnd"/>
                    <w:r w:rsidR="009D0170" w:rsidRPr="009D0170">
                      <w:rPr>
                        <w:rFonts w:asciiTheme="majorHAnsi" w:hAnsiTheme="majorHAnsi" w:cstheme="majorHAnsi"/>
                      </w:rPr>
                      <w:t>!</w:t>
                    </w:r>
                  </w:p>
                  <w:p w14:paraId="41FAA9E9" w14:textId="6CD49DEC" w:rsidR="00C32974" w:rsidRPr="009D0170" w:rsidRDefault="00C32974" w:rsidP="009D0170">
                    <w:pPr>
                      <w:pStyle w:val="NoSpacing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9D0170">
                      <w:rPr>
                        <w:rFonts w:asciiTheme="majorHAnsi" w:hAnsiTheme="majorHAnsi" w:cstheme="majorHAnsi"/>
                        <w:lang w:val="ro-RO"/>
                      </w:rPr>
                      <w:t xml:space="preserve"> </w:t>
                    </w:r>
                    <w:r w:rsidR="001662CE">
                      <w:rPr>
                        <w:rFonts w:asciiTheme="majorHAnsi" w:hAnsiTheme="majorHAnsi" w:cstheme="majorHAnsi"/>
                        <w:lang w:val="ro-RO"/>
                      </w:rPr>
                      <w:t>ID</w:t>
                    </w:r>
                    <w:r w:rsidRPr="009D0170">
                      <w:rPr>
                        <w:rFonts w:asciiTheme="majorHAnsi" w:hAnsiTheme="majorHAnsi" w:cstheme="majorHAnsi"/>
                        <w:lang w:val="ro-RO"/>
                      </w:rPr>
                      <w:t>: 312</w:t>
                    </w:r>
                    <w:r w:rsidR="009D0170">
                      <w:rPr>
                        <w:rFonts w:asciiTheme="majorHAnsi" w:hAnsiTheme="majorHAnsi" w:cstheme="majorHAnsi"/>
                        <w:lang w:val="ro-RO"/>
                      </w:rPr>
                      <w:t>42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F4AC" w14:textId="77777777" w:rsidR="009D0170" w:rsidRDefault="009D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8E23" w14:textId="77777777" w:rsidR="009124D5" w:rsidRDefault="009124D5">
      <w:pPr>
        <w:spacing w:after="0" w:line="240" w:lineRule="auto"/>
      </w:pPr>
      <w:r>
        <w:separator/>
      </w:r>
    </w:p>
  </w:footnote>
  <w:footnote w:type="continuationSeparator" w:id="0">
    <w:p w14:paraId="78E61008" w14:textId="77777777" w:rsidR="009124D5" w:rsidRDefault="0091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540A" w14:textId="77777777" w:rsidR="009D0170" w:rsidRDefault="009D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DFF5" w14:textId="121A0191" w:rsidR="00C32974" w:rsidRPr="009C3752" w:rsidRDefault="00C32974" w:rsidP="005010BB">
    <w:pPr>
      <w:pBdr>
        <w:top w:val="nil"/>
        <w:left w:val="nil"/>
        <w:bottom w:val="nil"/>
        <w:right w:val="nil"/>
        <w:between w:val="nil"/>
      </w:pBdr>
      <w:tabs>
        <w:tab w:val="left" w:pos="1008"/>
        <w:tab w:val="center" w:pos="4513"/>
        <w:tab w:val="left" w:pos="4956"/>
      </w:tabs>
      <w:spacing w:after="0" w:line="240" w:lineRule="auto"/>
      <w:rPr>
        <w:noProof/>
        <w:lang w:val="en-US"/>
      </w:rPr>
    </w:pPr>
    <w:r w:rsidRPr="004A0C42">
      <w:rPr>
        <w:noProof/>
        <w:color w:val="000000"/>
        <w:lang w:val="en-US"/>
      </w:rPr>
      <w:drawing>
        <wp:anchor distT="0" distB="0" distL="114300" distR="114300" simplePos="0" relativeHeight="251675648" behindDoc="0" locked="0" layoutInCell="1" allowOverlap="1" wp14:anchorId="75FF6040" wp14:editId="71EF398F">
          <wp:simplePos x="0" y="0"/>
          <wp:positionH relativeFrom="column">
            <wp:posOffset>-304800</wp:posOffset>
          </wp:positionH>
          <wp:positionV relativeFrom="paragraph">
            <wp:posOffset>-38735</wp:posOffset>
          </wp:positionV>
          <wp:extent cx="3232150" cy="723900"/>
          <wp:effectExtent l="0" t="0" r="0" b="0"/>
          <wp:wrapThrough wrapText="bothSides">
            <wp:wrapPolygon edited="0">
              <wp:start x="0" y="0"/>
              <wp:lineTo x="0" y="21032"/>
              <wp:lineTo x="6875" y="21032"/>
              <wp:lineTo x="7002" y="20463"/>
              <wp:lineTo x="20751" y="17053"/>
              <wp:lineTo x="20879" y="10800"/>
              <wp:lineTo x="16805" y="9095"/>
              <wp:lineTo x="16423" y="3411"/>
              <wp:lineTo x="6875" y="0"/>
              <wp:lineTo x="0" y="0"/>
            </wp:wrapPolygon>
          </wp:wrapThrough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60EC1F45" wp14:editId="4CAEA6EE">
          <wp:simplePos x="0" y="0"/>
          <wp:positionH relativeFrom="margin">
            <wp:posOffset>4777740</wp:posOffset>
          </wp:positionH>
          <wp:positionV relativeFrom="paragraph">
            <wp:posOffset>-74930</wp:posOffset>
          </wp:positionV>
          <wp:extent cx="731520" cy="731520"/>
          <wp:effectExtent l="0" t="0" r="0" b="0"/>
          <wp:wrapTopAndBottom/>
          <wp:docPr id="32" name="Picture 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953446" name="Picture 5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1944D990" wp14:editId="5C46A2BB">
          <wp:simplePos x="0" y="0"/>
          <wp:positionH relativeFrom="margin">
            <wp:posOffset>-1943100</wp:posOffset>
          </wp:positionH>
          <wp:positionV relativeFrom="paragraph">
            <wp:posOffset>-1530350</wp:posOffset>
          </wp:positionV>
          <wp:extent cx="784860" cy="78359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6048846" wp14:editId="6A49CB41">
          <wp:simplePos x="0" y="0"/>
          <wp:positionH relativeFrom="margin">
            <wp:posOffset>-2095500</wp:posOffset>
          </wp:positionH>
          <wp:positionV relativeFrom="paragraph">
            <wp:posOffset>-1682750</wp:posOffset>
          </wp:positionV>
          <wp:extent cx="784860" cy="783590"/>
          <wp:effectExtent l="0" t="0" r="0" b="0"/>
          <wp:wrapTopAndBottom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6A83A30F" wp14:editId="032E6F15">
          <wp:simplePos x="0" y="0"/>
          <wp:positionH relativeFrom="page">
            <wp:posOffset>-1181100</wp:posOffset>
          </wp:positionH>
          <wp:positionV relativeFrom="paragraph">
            <wp:posOffset>-1684020</wp:posOffset>
          </wp:positionV>
          <wp:extent cx="14249400" cy="12771120"/>
          <wp:effectExtent l="0" t="0" r="0" b="0"/>
          <wp:wrapNone/>
          <wp:docPr id="3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49400" cy="12771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7C88" w14:textId="77777777" w:rsidR="009D0170" w:rsidRDefault="009D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31C"/>
    <w:multiLevelType w:val="hybridMultilevel"/>
    <w:tmpl w:val="070465D4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5F2"/>
    <w:multiLevelType w:val="hybridMultilevel"/>
    <w:tmpl w:val="A62671CE"/>
    <w:lvl w:ilvl="0" w:tplc="4DA4F282">
      <w:start w:val="10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D3208"/>
    <w:multiLevelType w:val="hybridMultilevel"/>
    <w:tmpl w:val="3B1033FC"/>
    <w:lvl w:ilvl="0" w:tplc="0CFCA12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78"/>
    <w:rsid w:val="0000648F"/>
    <w:rsid w:val="00086168"/>
    <w:rsid w:val="000A210E"/>
    <w:rsid w:val="000C3E98"/>
    <w:rsid w:val="00100861"/>
    <w:rsid w:val="0016415E"/>
    <w:rsid w:val="001662CE"/>
    <w:rsid w:val="00167F15"/>
    <w:rsid w:val="001A2BD9"/>
    <w:rsid w:val="001B6F55"/>
    <w:rsid w:val="001E1B6B"/>
    <w:rsid w:val="0021325B"/>
    <w:rsid w:val="0023587B"/>
    <w:rsid w:val="00237F50"/>
    <w:rsid w:val="002435E0"/>
    <w:rsid w:val="002519FE"/>
    <w:rsid w:val="00293878"/>
    <w:rsid w:val="002944EE"/>
    <w:rsid w:val="002B6CD7"/>
    <w:rsid w:val="002F2BB3"/>
    <w:rsid w:val="00305070"/>
    <w:rsid w:val="00330674"/>
    <w:rsid w:val="00341104"/>
    <w:rsid w:val="003573E1"/>
    <w:rsid w:val="0038329B"/>
    <w:rsid w:val="003D086E"/>
    <w:rsid w:val="003D154D"/>
    <w:rsid w:val="004112C0"/>
    <w:rsid w:val="00423EBC"/>
    <w:rsid w:val="00433142"/>
    <w:rsid w:val="0049057B"/>
    <w:rsid w:val="004A0C42"/>
    <w:rsid w:val="004B58CD"/>
    <w:rsid w:val="004D0D18"/>
    <w:rsid w:val="004F51FA"/>
    <w:rsid w:val="005010BB"/>
    <w:rsid w:val="00513A54"/>
    <w:rsid w:val="00522C31"/>
    <w:rsid w:val="0055556F"/>
    <w:rsid w:val="00570383"/>
    <w:rsid w:val="005A5133"/>
    <w:rsid w:val="005D1D97"/>
    <w:rsid w:val="005E3B24"/>
    <w:rsid w:val="005F288A"/>
    <w:rsid w:val="0063165B"/>
    <w:rsid w:val="00671775"/>
    <w:rsid w:val="00683E16"/>
    <w:rsid w:val="0075222F"/>
    <w:rsid w:val="00785BE4"/>
    <w:rsid w:val="007D0EF0"/>
    <w:rsid w:val="007D706B"/>
    <w:rsid w:val="007E265E"/>
    <w:rsid w:val="00804274"/>
    <w:rsid w:val="00854643"/>
    <w:rsid w:val="0087632C"/>
    <w:rsid w:val="00894007"/>
    <w:rsid w:val="0089692A"/>
    <w:rsid w:val="00904DCC"/>
    <w:rsid w:val="009124D5"/>
    <w:rsid w:val="0091261C"/>
    <w:rsid w:val="00913B00"/>
    <w:rsid w:val="00917E96"/>
    <w:rsid w:val="00923E37"/>
    <w:rsid w:val="009350ED"/>
    <w:rsid w:val="00996C4A"/>
    <w:rsid w:val="009A256D"/>
    <w:rsid w:val="009A77E4"/>
    <w:rsid w:val="009C3752"/>
    <w:rsid w:val="009D0170"/>
    <w:rsid w:val="00A223A1"/>
    <w:rsid w:val="00A5710D"/>
    <w:rsid w:val="00A60C9A"/>
    <w:rsid w:val="00AB2F1D"/>
    <w:rsid w:val="00B0434D"/>
    <w:rsid w:val="00B204D8"/>
    <w:rsid w:val="00B37484"/>
    <w:rsid w:val="00B505D7"/>
    <w:rsid w:val="00C31179"/>
    <w:rsid w:val="00C32974"/>
    <w:rsid w:val="00C36E2B"/>
    <w:rsid w:val="00C40C4D"/>
    <w:rsid w:val="00C42DD9"/>
    <w:rsid w:val="00C54864"/>
    <w:rsid w:val="00C811E3"/>
    <w:rsid w:val="00CC037B"/>
    <w:rsid w:val="00D02057"/>
    <w:rsid w:val="00D30186"/>
    <w:rsid w:val="00D81C36"/>
    <w:rsid w:val="00E07332"/>
    <w:rsid w:val="00E150E4"/>
    <w:rsid w:val="00E26121"/>
    <w:rsid w:val="00EC0EA6"/>
    <w:rsid w:val="00ED0676"/>
    <w:rsid w:val="00EF09ED"/>
    <w:rsid w:val="00F04BA5"/>
    <w:rsid w:val="00F473AA"/>
    <w:rsid w:val="00FE4109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AC009"/>
  <w15:docId w15:val="{246687E9-85A6-497A-A9A5-5A952B43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C42"/>
    <w:rPr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4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0C42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0C42"/>
    <w:rPr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A0C42"/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E2B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C3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C36E2B"/>
  </w:style>
  <w:style w:type="character" w:styleId="Hyperlink">
    <w:name w:val="Hyperlink"/>
    <w:basedOn w:val="DefaultParagraphFont"/>
    <w:uiPriority w:val="99"/>
    <w:unhideWhenUsed/>
    <w:rsid w:val="002519FE"/>
    <w:rPr>
      <w:color w:val="0000FF" w:themeColor="hyperlink"/>
      <w:u w:val="single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330674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rsid w:val="004A0C42"/>
  </w:style>
  <w:style w:type="paragraph" w:customStyle="1" w:styleId="Style1">
    <w:name w:val="Style1"/>
    <w:basedOn w:val="Normal"/>
    <w:link w:val="Style1Char"/>
    <w:qFormat/>
    <w:rsid w:val="004A0C42"/>
    <w:pPr>
      <w:spacing w:after="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yle1Char">
    <w:name w:val="Style1 Char"/>
    <w:basedOn w:val="DefaultParagraphFont"/>
    <w:link w:val="Style1"/>
    <w:rsid w:val="004A0C42"/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4A0C42"/>
    <w:rPr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0C42"/>
    <w:pPr>
      <w:widowControl w:val="0"/>
      <w:autoSpaceDE w:val="0"/>
      <w:autoSpaceDN w:val="0"/>
      <w:spacing w:after="0" w:line="240" w:lineRule="auto"/>
    </w:pPr>
    <w:rPr>
      <w:lang w:val="ro-RO" w:eastAsia="ro-RO" w:bidi="ro-RO"/>
    </w:rPr>
  </w:style>
  <w:style w:type="character" w:customStyle="1" w:styleId="BodyTextChar1">
    <w:name w:val="Body Text Char1"/>
    <w:basedOn w:val="DefaultParagraphFont"/>
    <w:uiPriority w:val="99"/>
    <w:semiHidden/>
    <w:rsid w:val="004A0C4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42"/>
    <w:rPr>
      <w:rFonts w:ascii="Tahoma" w:hAnsi="Tahoma" w:cs="Tahoma"/>
      <w:sz w:val="16"/>
      <w:szCs w:val="16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4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1">
    <w:name w:val="Balloon Text Char1"/>
    <w:basedOn w:val="DefaultParagraphFont"/>
    <w:uiPriority w:val="99"/>
    <w:semiHidden/>
    <w:rsid w:val="004A0C42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C42"/>
    <w:rPr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4"/>
      <w:szCs w:val="24"/>
      <w:lang w:val="ro-RO" w:eastAsia="ro-RO" w:bidi="ro-RO"/>
    </w:rPr>
  </w:style>
  <w:style w:type="character" w:customStyle="1" w:styleId="CommentTextChar1">
    <w:name w:val="Comment Text Char1"/>
    <w:basedOn w:val="DefaultParagraphFont"/>
    <w:uiPriority w:val="99"/>
    <w:semiHidden/>
    <w:rsid w:val="004A0C4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42"/>
    <w:rPr>
      <w:b/>
      <w:bCs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42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4A0C42"/>
    <w:rPr>
      <w:b/>
      <w:bCs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4A0C42"/>
    <w:rPr>
      <w:sz w:val="20"/>
      <w:szCs w:val="20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4A0C42"/>
    <w:pPr>
      <w:widowControl w:val="0"/>
      <w:autoSpaceDE w:val="0"/>
      <w:autoSpaceDN w:val="0"/>
      <w:spacing w:after="0" w:line="240" w:lineRule="auto"/>
    </w:pPr>
    <w:rPr>
      <w:sz w:val="20"/>
      <w:szCs w:val="20"/>
      <w:lang w:val="ro-RO" w:eastAsia="ro-RO" w:bidi="ro-RO"/>
    </w:rPr>
  </w:style>
  <w:style w:type="character" w:customStyle="1" w:styleId="FootnoteTextChar1">
    <w:name w:val="Footnote Text Char1"/>
    <w:basedOn w:val="DefaultParagraphFont"/>
    <w:uiPriority w:val="99"/>
    <w:semiHidden/>
    <w:rsid w:val="004A0C42"/>
    <w:rPr>
      <w:sz w:val="20"/>
      <w:szCs w:val="20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4A0C42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0C42"/>
    <w:rPr>
      <w:lang w:val="ro-RO" w:eastAsia="ro-RO" w:bidi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0C42"/>
    <w:pPr>
      <w:widowControl w:val="0"/>
      <w:autoSpaceDE w:val="0"/>
      <w:autoSpaceDN w:val="0"/>
      <w:spacing w:after="120" w:line="480" w:lineRule="auto"/>
    </w:pPr>
    <w:rPr>
      <w:lang w:val="ro-RO" w:eastAsia="ro-RO" w:bidi="ro-RO"/>
    </w:rPr>
  </w:style>
  <w:style w:type="character" w:customStyle="1" w:styleId="BodyText2Char1">
    <w:name w:val="Body Text 2 Char1"/>
    <w:basedOn w:val="DefaultParagraphFont"/>
    <w:uiPriority w:val="99"/>
    <w:semiHidden/>
    <w:rsid w:val="004A0C42"/>
  </w:style>
  <w:style w:type="paragraph" w:styleId="NoSpacing">
    <w:name w:val="No Spacing"/>
    <w:basedOn w:val="Normal"/>
    <w:link w:val="NoSpacingChar"/>
    <w:uiPriority w:val="1"/>
    <w:qFormat/>
    <w:rsid w:val="004A0C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rsid w:val="004A0C42"/>
    <w:rPr>
      <w:rFonts w:ascii="Calibri Light" w:eastAsia="Times New Roman" w:hAnsi="Calibri Light" w:cs="Times New Roman"/>
      <w:lang w:val="en-US"/>
    </w:rPr>
  </w:style>
  <w:style w:type="paragraph" w:customStyle="1" w:styleId="Ghid1">
    <w:name w:val="Ghid 1"/>
    <w:basedOn w:val="Normal"/>
    <w:link w:val="Ghid1Caracter"/>
    <w:rsid w:val="004A0C42"/>
    <w:pPr>
      <w:spacing w:before="120" w:after="0" w:line="288" w:lineRule="auto"/>
    </w:pPr>
    <w:rPr>
      <w:rFonts w:ascii="Verdana" w:eastAsia="Times New Roman" w:hAnsi="Verdana" w:cs="Times New Roman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4A0C42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4A0C42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4A0C42"/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0C42"/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A0C42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4A0C42"/>
    <w:rPr>
      <w:sz w:val="20"/>
      <w:szCs w:val="20"/>
    </w:rPr>
  </w:style>
  <w:style w:type="table" w:customStyle="1" w:styleId="TableGrid">
    <w:name w:val="TableGrid"/>
    <w:rsid w:val="002B6CD7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4qgF2bhXtydG5mZU8Lv3+V5ilQ==">CgMxLjA4AHIhMWlLRHE0VXNBTURXNzJicnU2OXBBdnk0b2QyZDJ6bH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630275-6B44-4C10-A01C-943FD6D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ioapo</dc:creator>
  <cp:keywords/>
  <dc:description/>
  <cp:lastModifiedBy>Sorina</cp:lastModifiedBy>
  <cp:revision>25</cp:revision>
  <dcterms:created xsi:type="dcterms:W3CDTF">2024-11-18T10:24:00Z</dcterms:created>
  <dcterms:modified xsi:type="dcterms:W3CDTF">2025-03-25T12:34:00Z</dcterms:modified>
</cp:coreProperties>
</file>